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</w:p>
        <w:p w:rsidR="00ED47DE" w:rsidRDefault="00D81742">
          <w:pPr>
            <w:pStyle w:val="TDC1"/>
            <w:tabs>
              <w:tab w:val="right" w:leader="dot" w:pos="8494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5338920">
            <w:r>
              <w:rPr>
                <w:rStyle w:val="Enlacedelndice"/>
                <w:webHidden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338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21">
            <w:r w:rsidR="00D81742">
              <w:rPr>
                <w:rStyle w:val="Enlacedelndice"/>
                <w:webHidden/>
              </w:rPr>
              <w:t>Introduc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1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22">
            <w:r w:rsidR="00D81742">
              <w:rPr>
                <w:rStyle w:val="Enlacedelndice"/>
                <w:webHidden/>
              </w:rPr>
              <w:t>Requisitos funcionales y no funcional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2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2"/>
            <w:tabs>
              <w:tab w:val="right" w:leader="dot" w:pos="8494"/>
            </w:tabs>
          </w:pPr>
          <w:hyperlink w:anchor="_Toc35338923">
            <w:r w:rsidR="00D81742">
              <w:rPr>
                <w:rStyle w:val="Enlacedelndice"/>
                <w:webHidden/>
              </w:rPr>
              <w:t>Requisitos funcional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3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2"/>
            <w:tabs>
              <w:tab w:val="right" w:leader="dot" w:pos="8494"/>
            </w:tabs>
          </w:pPr>
          <w:hyperlink w:anchor="_Toc35338924">
            <w:r w:rsidR="00D81742">
              <w:rPr>
                <w:rStyle w:val="Enlacedelndice"/>
                <w:webHidden/>
              </w:rPr>
              <w:t>Requisitos técnico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4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25">
            <w:r w:rsidR="00D81742">
              <w:rPr>
                <w:rStyle w:val="Enlacedelndice"/>
                <w:webHidden/>
              </w:rPr>
              <w:t>Software utilizad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5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26">
            <w:r w:rsidR="00D81742">
              <w:rPr>
                <w:rStyle w:val="Enlacedelndice"/>
                <w:webHidden/>
              </w:rPr>
              <w:t>Arquitectura de la aplic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6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27">
            <w:r w:rsidR="00D81742">
              <w:rPr>
                <w:rStyle w:val="Enlacedelndice"/>
                <w:webHidden/>
              </w:rPr>
              <w:t>Planificación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7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2"/>
            <w:tabs>
              <w:tab w:val="right" w:leader="dot" w:pos="8494"/>
            </w:tabs>
          </w:pPr>
          <w:hyperlink w:anchor="_Toc35338928">
            <w:r w:rsidR="00D81742">
              <w:rPr>
                <w:rStyle w:val="Enlacedelndice"/>
                <w:webHidden/>
              </w:rPr>
              <w:t>Planificación inicial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8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2"/>
            <w:tabs>
              <w:tab w:val="right" w:leader="dot" w:pos="8494"/>
            </w:tabs>
          </w:pPr>
          <w:hyperlink w:anchor="_Toc35338929">
            <w:r w:rsidR="00D81742">
              <w:rPr>
                <w:rStyle w:val="Enlacedelndice"/>
                <w:webHidden/>
              </w:rPr>
              <w:t>Análisis real tras finalización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9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0">
            <w:r w:rsidR="00D81742">
              <w:rPr>
                <w:rStyle w:val="Enlacedelndice"/>
                <w:webHidden/>
              </w:rPr>
              <w:t>Modelo de Entidad-Rel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0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1">
            <w:r w:rsidR="00D81742">
              <w:rPr>
                <w:rStyle w:val="Enlacedelndice"/>
                <w:webHidden/>
              </w:rPr>
              <w:t>Guía de estilo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1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2">
            <w:r w:rsidR="00D81742">
              <w:rPr>
                <w:rStyle w:val="Enlacedelndice"/>
                <w:webHidden/>
              </w:rPr>
              <w:t>Mapa Web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2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3">
            <w:r w:rsidR="00D81742">
              <w:rPr>
                <w:rStyle w:val="Enlacedelndice"/>
                <w:webHidden/>
              </w:rPr>
              <w:t>Análisis de usabilidad y accesibilidad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3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2"/>
            <w:tabs>
              <w:tab w:val="right" w:leader="dot" w:pos="8494"/>
            </w:tabs>
          </w:pPr>
          <w:hyperlink w:anchor="_Toc35338934">
            <w:r w:rsidR="00D81742">
              <w:rPr>
                <w:rStyle w:val="Enlacedelndice"/>
                <w:webHidden/>
              </w:rPr>
              <w:t>Método de valid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4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5">
            <w:r w:rsidR="00D81742">
              <w:rPr>
                <w:rStyle w:val="Enlacedelndice"/>
                <w:webHidden/>
              </w:rPr>
              <w:t>Instalación y puesta en marcha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5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6">
            <w:r w:rsidR="00D81742">
              <w:rPr>
                <w:rStyle w:val="Enlacedelndice"/>
                <w:webHidden/>
              </w:rPr>
              <w:t>Mejoras futura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6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EE0FE0">
          <w:pPr>
            <w:pStyle w:val="TDC1"/>
            <w:tabs>
              <w:tab w:val="right" w:leader="dot" w:pos="8494"/>
            </w:tabs>
          </w:pPr>
          <w:hyperlink w:anchor="_Toc35338937">
            <w:r w:rsidR="00D81742">
              <w:rPr>
                <w:rStyle w:val="Enlacedelndice"/>
                <w:webHidden/>
              </w:rPr>
              <w:t>Conclusion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7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D81742">
              <w:rPr>
                <w:rStyle w:val="Enlacedelndice"/>
              </w:rPr>
              <w:tab/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0" w:name="_Toc35338920"/>
      <w:r>
        <w:t>Abstract</w:t>
      </w:r>
      <w:bookmarkEnd w:id="0"/>
    </w:p>
    <w:p w:rsidR="00ED47DE" w:rsidRDefault="00ED47DE"/>
    <w:p w:rsidR="00ED47DE" w:rsidRDefault="00D81742">
      <w:pPr>
        <w:pStyle w:val="Ttulo1"/>
      </w:pPr>
      <w:bookmarkStart w:id="1" w:name="_Toc35338921"/>
      <w:r>
        <w:t>Introducción</w:t>
      </w:r>
      <w:bookmarkEnd w:id="1"/>
    </w:p>
    <w:p w:rsidR="00ED47DE" w:rsidRDefault="00ED47DE"/>
    <w:p w:rsidR="00ED47DE" w:rsidRDefault="00D81742">
      <w:pPr>
        <w:pStyle w:val="Ttulo1"/>
      </w:pPr>
      <w:bookmarkStart w:id="2" w:name="_Toc35338922"/>
      <w:r>
        <w:t>Requisitos funcionales y no funcionales</w:t>
      </w:r>
      <w:bookmarkEnd w:id="2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  <w:bookmarkStart w:id="3" w:name="_Toc35338923"/>
    </w:p>
    <w:p w:rsidR="00ED47DE" w:rsidRDefault="00D81742">
      <w:pPr>
        <w:pStyle w:val="Ttulo2"/>
      </w:pPr>
      <w:r>
        <w:t>Requisitos funcionales</w:t>
      </w:r>
      <w:bookmarkEnd w:id="3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ED47DE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ED47DE" w:rsidRDefault="00D81742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82188B" w:rsidRDefault="0082188B"/>
    <w:p w:rsidR="00FD79BC" w:rsidRDefault="00FD79BC"/>
    <w:p w:rsidR="00ED47DE" w:rsidRDefault="00D81742">
      <w:pPr>
        <w:rPr>
          <w:b/>
        </w:rPr>
      </w:pPr>
      <w:r>
        <w:rPr>
          <w:b/>
        </w:rPr>
        <w:lastRenderedPageBreak/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ED47DE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4" w:name="_Toc35338924"/>
      <w:r>
        <w:t>Requisitos técnicos</w:t>
      </w:r>
      <w:bookmarkEnd w:id="4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5" w:name="_Toc35338925"/>
      <w:r>
        <w:t>Software utilizado</w:t>
      </w:r>
      <w:bookmarkEnd w:id="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FD79BC">
            <w:r>
              <w:t>HTML5, CSS3, JavaScript, PHP, SQL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</w:p>
        </w:tc>
        <w:tc>
          <w:tcPr>
            <w:tcW w:w="5522" w:type="dxa"/>
          </w:tcPr>
          <w:p w:rsidR="00EA0CF2" w:rsidRDefault="00F8338F" w:rsidP="00FD79BC">
            <w:r>
              <w:t>React, Bootstrap, Laravel</w:t>
            </w:r>
          </w:p>
        </w:tc>
      </w:tr>
    </w:tbl>
    <w:p w:rsidR="00ED47DE" w:rsidRDefault="00ED47DE"/>
    <w:p w:rsidR="00ED47DE" w:rsidRDefault="00D81742">
      <w:pPr>
        <w:pStyle w:val="Ttulo1"/>
      </w:pPr>
      <w:bookmarkStart w:id="6" w:name="_Toc35338926"/>
      <w:r>
        <w:t>Arquitectura de la aplicación</w:t>
      </w:r>
      <w:bookmarkEnd w:id="6"/>
    </w:p>
    <w:p w:rsidR="00ED47DE" w:rsidRDefault="00ED47DE"/>
    <w:p w:rsidR="00ED47DE" w:rsidRDefault="00D81742">
      <w:pPr>
        <w:pStyle w:val="Ttulo1"/>
      </w:pPr>
      <w:bookmarkStart w:id="7" w:name="_Toc35338927"/>
      <w:r>
        <w:t>Planificación del proyecto</w:t>
      </w:r>
      <w:bookmarkEnd w:id="7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8" w:name="_Toc35338928"/>
      <w:r>
        <w:t>Planificación inicial del proyecto</w:t>
      </w:r>
      <w:bookmarkEnd w:id="8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JavaScript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9" w:name="_Toc35338929"/>
      <w:r>
        <w:t>Análisis real tras finalización del proyecto</w:t>
      </w:r>
      <w:bookmarkEnd w:id="9"/>
    </w:p>
    <w:p w:rsidR="00C72BE9" w:rsidRDefault="00C72BE9">
      <w:bookmarkStart w:id="10" w:name="_GoBack"/>
      <w:bookmarkEnd w:id="10"/>
    </w:p>
    <w:p w:rsidR="00ED47DE" w:rsidRDefault="00D81742">
      <w:pPr>
        <w:pStyle w:val="Ttulo1"/>
      </w:pPr>
      <w:bookmarkStart w:id="11" w:name="_Toc35338930"/>
      <w:r>
        <w:lastRenderedPageBreak/>
        <w:t>Modelo de Entidad-Relación</w:t>
      </w:r>
      <w:bookmarkEnd w:id="11"/>
    </w:p>
    <w:p w:rsidR="00386D3C" w:rsidRDefault="00386D3C" w:rsidP="00386D3C"/>
    <w:p w:rsidR="00386D3C" w:rsidRPr="00CC3F3B" w:rsidRDefault="00EC7CE2" w:rsidP="00386D3C">
      <w:pPr>
        <w:rPr>
          <w:b/>
        </w:rPr>
      </w:pPr>
      <w:r w:rsidRPr="00FF2D2E"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 wp14:anchorId="6296A299" wp14:editId="47E8B55A">
            <wp:simplePos x="0" y="0"/>
            <wp:positionH relativeFrom="margin">
              <wp:posOffset>969962</wp:posOffset>
            </wp:positionH>
            <wp:positionV relativeFrom="paragraph">
              <wp:posOffset>148908</wp:posOffset>
            </wp:positionV>
            <wp:extent cx="112053" cy="98425"/>
            <wp:effectExtent l="0" t="0" r="254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3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 wp14:anchorId="279BDE7A" wp14:editId="21B2A878">
            <wp:simplePos x="0" y="0"/>
            <wp:positionH relativeFrom="margin">
              <wp:posOffset>3924091</wp:posOffset>
            </wp:positionH>
            <wp:positionV relativeFrom="paragraph">
              <wp:posOffset>271802</wp:posOffset>
            </wp:positionV>
            <wp:extent cx="257719" cy="85275"/>
            <wp:effectExtent l="19050" t="38100" r="9525" b="2921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205">
                      <a:off x="0" y="0"/>
                      <a:ext cx="257719" cy="8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FF2D2E"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 wp14:anchorId="5DF5B545" wp14:editId="36380251">
            <wp:simplePos x="0" y="0"/>
            <wp:positionH relativeFrom="margin">
              <wp:posOffset>130878</wp:posOffset>
            </wp:positionH>
            <wp:positionV relativeFrom="paragraph">
              <wp:posOffset>303956</wp:posOffset>
            </wp:positionV>
            <wp:extent cx="292949" cy="81753"/>
            <wp:effectExtent l="0" t="95250" r="0" b="9017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4037">
                      <a:off x="0" y="0"/>
                      <a:ext cx="292949" cy="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FF2D2E">
        <w:rPr>
          <w:b/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DA6A2" wp14:editId="0FAE5A17">
            <wp:simplePos x="0" y="0"/>
            <wp:positionH relativeFrom="column">
              <wp:posOffset>517316</wp:posOffset>
            </wp:positionH>
            <wp:positionV relativeFrom="paragraph">
              <wp:posOffset>142910</wp:posOffset>
            </wp:positionV>
            <wp:extent cx="367855" cy="98776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 wp14:anchorId="42D5E313" wp14:editId="22752433">
            <wp:simplePos x="0" y="0"/>
            <wp:positionH relativeFrom="margin">
              <wp:posOffset>3552825</wp:posOffset>
            </wp:positionH>
            <wp:positionV relativeFrom="paragraph">
              <wp:posOffset>259646</wp:posOffset>
            </wp:positionV>
            <wp:extent cx="336976" cy="70146"/>
            <wp:effectExtent l="0" t="0" r="6350" b="635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6" cy="7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 wp14:anchorId="02FA84BC" wp14:editId="5FC2C95B">
            <wp:simplePos x="0" y="0"/>
            <wp:positionH relativeFrom="column">
              <wp:posOffset>3175931</wp:posOffset>
            </wp:positionH>
            <wp:positionV relativeFrom="paragraph">
              <wp:posOffset>259454</wp:posOffset>
            </wp:positionV>
            <wp:extent cx="326929" cy="75156"/>
            <wp:effectExtent l="0" t="0" r="0" b="127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9" cy="7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 wp14:anchorId="4EB39694" wp14:editId="5AA49989">
            <wp:simplePos x="0" y="0"/>
            <wp:positionH relativeFrom="column">
              <wp:posOffset>1239433</wp:posOffset>
            </wp:positionH>
            <wp:positionV relativeFrom="paragraph">
              <wp:posOffset>185777</wp:posOffset>
            </wp:positionV>
            <wp:extent cx="359623" cy="82672"/>
            <wp:effectExtent l="0" t="0" r="254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3" cy="8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 wp14:anchorId="77A2FA94" wp14:editId="4273E97D">
            <wp:simplePos x="0" y="0"/>
            <wp:positionH relativeFrom="margin">
              <wp:posOffset>2767340</wp:posOffset>
            </wp:positionH>
            <wp:positionV relativeFrom="paragraph">
              <wp:posOffset>292386</wp:posOffset>
            </wp:positionV>
            <wp:extent cx="365760" cy="76021"/>
            <wp:effectExtent l="19050" t="57150" r="15240" b="5778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3972">
                      <a:off x="0" y="0"/>
                      <a:ext cx="365760" cy="7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D145A3" wp14:editId="3E696744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145A3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B68A7" wp14:editId="06DABD6A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B68A7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150F8" wp14:editId="17ABFC2F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150F8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F6527E" wp14:editId="73C7872F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6527E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A06FE" wp14:editId="580B0DEC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A06FE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1F3CC" wp14:editId="2092A384">
                <wp:simplePos x="0" y="0"/>
                <wp:positionH relativeFrom="column">
                  <wp:posOffset>480695</wp:posOffset>
                </wp:positionH>
                <wp:positionV relativeFrom="paragraph">
                  <wp:posOffset>46990</wp:posOffset>
                </wp:positionV>
                <wp:extent cx="433396" cy="29878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1F3CC" id="Elipse 36" o:spid="_x0000_s1031" style="position:absolute;margin-left:37.85pt;margin-top:3.7pt;width:34.15pt;height:23.55pt;rotation:-41910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7C097" wp14:editId="3CC43F31">
                <wp:simplePos x="0" y="0"/>
                <wp:positionH relativeFrom="column">
                  <wp:posOffset>792201</wp:posOffset>
                </wp:positionH>
                <wp:positionV relativeFrom="paragraph">
                  <wp:posOffset>47570</wp:posOffset>
                </wp:positionV>
                <wp:extent cx="433396" cy="29878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7C097" id="Elipse 35" o:spid="_x0000_s1032" style="position:absolute;margin-left:62.4pt;margin-top:3.75pt;width:34.1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90893" wp14:editId="088ADE13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90893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02FAE" wp14:editId="4A720C0A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4AFB5" wp14:editId="2A155E97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DA844D" wp14:editId="2A122F5A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F5E13" wp14:editId="60B8B23A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9A452C" wp14:editId="415C6441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A452C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EDF18" wp14:editId="6E414826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9CEFE" wp14:editId="3106C36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36484" wp14:editId="2AB3FFD6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F9179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A6D2A" wp14:editId="4BEAB57B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064105A1" wp14:editId="0781B215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59972C6" wp14:editId="3AD4D0AD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FF2D2E" w:rsidP="00B44DFD">
      <w:pPr>
        <w:tabs>
          <w:tab w:val="left" w:pos="1635"/>
        </w:tabs>
      </w:pPr>
      <w:r w:rsidRPr="00FF2D2E"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11563FE9" wp14:editId="34DE96ED">
            <wp:simplePos x="0" y="0"/>
            <wp:positionH relativeFrom="margin">
              <wp:posOffset>-63004</wp:posOffset>
            </wp:positionH>
            <wp:positionV relativeFrom="paragraph">
              <wp:posOffset>116223</wp:posOffset>
            </wp:positionV>
            <wp:extent cx="321330" cy="103068"/>
            <wp:effectExtent l="71120" t="5080" r="73660" b="165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99856">
                      <a:off x="0" y="0"/>
                      <a:ext cx="321330" cy="10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0CE4C" wp14:editId="69072F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DCCC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53B22436" wp14:editId="74240262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247C507B" wp14:editId="5028414B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335DC672" wp14:editId="2F92C1FB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875C" wp14:editId="29DDB1B6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875C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8F74C10" wp14:editId="022DDD7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495643D" wp14:editId="62333B5F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999BB" wp14:editId="6E0B7C30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834CC" wp14:editId="54FE5D96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176A" wp14:editId="1DE401C5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A840" wp14:editId="4C57763E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FFDF1" wp14:editId="479DE316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DA959" wp14:editId="7FF67373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A959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Producto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ED055E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C2340" wp14:editId="0DF11549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3CFEB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6EAC9104" wp14:editId="6D444767">
            <wp:simplePos x="0" y="0"/>
            <wp:positionH relativeFrom="margin">
              <wp:posOffset>5090578</wp:posOffset>
            </wp:positionH>
            <wp:positionV relativeFrom="paragraph">
              <wp:posOffset>138178</wp:posOffset>
            </wp:positionV>
            <wp:extent cx="400832" cy="73020"/>
            <wp:effectExtent l="0" t="0" r="0" b="381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2" cy="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2E" w:rsidRPr="00FF2D2E">
        <w:rPr>
          <w:noProof/>
          <w:lang w:eastAsia="es-ES"/>
        </w:rPr>
        <w:drawing>
          <wp:anchor distT="0" distB="0" distL="114300" distR="114300" simplePos="0" relativeHeight="251768832" behindDoc="0" locked="0" layoutInCell="1" allowOverlap="1" wp14:anchorId="6F742B7B" wp14:editId="56B511A2">
            <wp:simplePos x="0" y="0"/>
            <wp:positionH relativeFrom="column">
              <wp:posOffset>80319</wp:posOffset>
            </wp:positionH>
            <wp:positionV relativeFrom="paragraph">
              <wp:posOffset>308192</wp:posOffset>
            </wp:positionV>
            <wp:extent cx="377614" cy="75015"/>
            <wp:effectExtent l="0" t="95250" r="3810" b="965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4153">
                      <a:off x="0" y="0"/>
                      <a:ext cx="377614" cy="7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7248BE" wp14:editId="6A5D9982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248B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6ED11" wp14:editId="07515AAE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06CD9" wp14:editId="2C2C9E0B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7E456" wp14:editId="17BF9701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7E45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0BA16" wp14:editId="18BFA4BA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5570E" wp14:editId="3AB98F80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EC0D" wp14:editId="7FE6A4A8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ED055E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9683" wp14:editId="1C7EDB4F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96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39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2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PE1JpqcV1HukjIdu&#10;loLjtwo/3x0L8YF5HB4cM1wI8R4PqaGpKPQ3Sjbgf733nuyR06ilpMFhrGj4uWVeUKK/WGT7rJxM&#10;0vRmYXJ2PkbBH2tWxxq7NdeAVChx9Tier8k+6sNVejAvuDeWKSqqmOUYu6I8+oNwHbslgZuHi+Uy&#10;m+HEOhbv7JPjCTw1OnHzuX1h3vUcjkj+b3AYXDZ/w+PONnlaWG4jSJVJ/trX/hPgtGd+9psprZNj&#10;OVu97s/Fb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DcNRX2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 wp14:anchorId="1CBF2689" wp14:editId="6C361395">
            <wp:simplePos x="0" y="0"/>
            <wp:positionH relativeFrom="margin">
              <wp:posOffset>3769926</wp:posOffset>
            </wp:positionH>
            <wp:positionV relativeFrom="paragraph">
              <wp:posOffset>206888</wp:posOffset>
            </wp:positionV>
            <wp:extent cx="225468" cy="112734"/>
            <wp:effectExtent l="0" t="0" r="3175" b="190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8" cy="11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7024" behindDoc="0" locked="0" layoutInCell="1" allowOverlap="1" wp14:anchorId="719A35B5" wp14:editId="440B6740">
            <wp:simplePos x="0" y="0"/>
            <wp:positionH relativeFrom="column">
              <wp:posOffset>2882943</wp:posOffset>
            </wp:positionH>
            <wp:positionV relativeFrom="paragraph">
              <wp:posOffset>216718</wp:posOffset>
            </wp:positionV>
            <wp:extent cx="382765" cy="87682"/>
            <wp:effectExtent l="0" t="0" r="0" b="762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5" cy="8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4DDE4" wp14:editId="78412CEC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4DDE4" id="Elipse 61" o:spid="_x0000_s1040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9A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NpX2krqPZYjw5yo3rLrxQWxjXz4Y457EzsYZw24RYXqaEtKXQ7SmpwP946j/7YMHhLSYud&#10;XlL/fcOcoER/NthKs/F0GkdDMqZHJxM03POb1fMbs2kuAEsNuwVfl7bRP+h+Kx00jziUlpEVr5jh&#10;yF1SHlxvXIQ8gXCscbFcJjccB5aFa3NveQSPQseqf9g9Mme77gjYVjfQTwU2f9Uh2TdGGlhuAkiV&#10;2idKnXXtPgGOklTG3diLs+q5nbyehvPiJ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1B+/QK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65434E" wp14:editId="02D404F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D04F47" wp14:editId="447E29D1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04F47" id="Elipse 55" o:spid="_x0000_s1041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GiV3Fa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170B4C" wp14:editId="0A192A52">
                <wp:simplePos x="0" y="0"/>
                <wp:positionH relativeFrom="column">
                  <wp:posOffset>3673456</wp:posOffset>
                </wp:positionH>
                <wp:positionV relativeFrom="paragraph">
                  <wp:posOffset>117537</wp:posOffset>
                </wp:positionV>
                <wp:extent cx="433396" cy="29878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0B4C" id="Elipse 56" o:spid="_x0000_s1042" style="position:absolute;margin-left:289.25pt;margin-top:9.25pt;width:34.15pt;height:2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27938C0" wp14:editId="7F82D09F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A70C7" wp14:editId="52156D5D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70C7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Imágen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480C78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9BD2AC" wp14:editId="62EDEA2C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B9046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2B25FE" wp14:editId="135D847A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ED055E"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 wp14:anchorId="05AFF1E6" wp14:editId="49DFB329">
            <wp:simplePos x="0" y="0"/>
            <wp:positionH relativeFrom="column">
              <wp:posOffset>706498</wp:posOffset>
            </wp:positionH>
            <wp:positionV relativeFrom="paragraph">
              <wp:posOffset>10795</wp:posOffset>
            </wp:positionV>
            <wp:extent cx="452755" cy="138430"/>
            <wp:effectExtent l="0" t="0" r="444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 wp14:anchorId="25E904FC" wp14:editId="77711042">
            <wp:simplePos x="0" y="0"/>
            <wp:positionH relativeFrom="margin">
              <wp:posOffset>5381094</wp:posOffset>
            </wp:positionH>
            <wp:positionV relativeFrom="paragraph">
              <wp:posOffset>5080</wp:posOffset>
            </wp:positionV>
            <wp:extent cx="385801" cy="106009"/>
            <wp:effectExtent l="0" t="0" r="0" b="889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1" cy="10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89B694" wp14:editId="092E1653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1C8F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1B175D" wp14:editId="525C20E1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3662644" wp14:editId="70D6BFF7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6E3C68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830FB" wp14:editId="7F0BE85E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5A628F" wp14:editId="4D83EE73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A628F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F2D2E">
        <w:rPr>
          <w:b/>
          <w:noProof/>
          <w:lang w:eastAsia="es-ES"/>
        </w:rPr>
        <w:drawing>
          <wp:anchor distT="0" distB="0" distL="114300" distR="114300" simplePos="0" relativeHeight="251800576" behindDoc="0" locked="0" layoutInCell="1" allowOverlap="1" wp14:anchorId="595F9E33" wp14:editId="4444DDFF">
            <wp:simplePos x="0" y="0"/>
            <wp:positionH relativeFrom="column">
              <wp:posOffset>29785</wp:posOffset>
            </wp:positionH>
            <wp:positionV relativeFrom="paragraph">
              <wp:posOffset>97790</wp:posOffset>
            </wp:positionV>
            <wp:extent cx="367855" cy="98776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 wp14:anchorId="5F37D70B" wp14:editId="7C41B7FB">
            <wp:simplePos x="0" y="0"/>
            <wp:positionH relativeFrom="column">
              <wp:posOffset>5248405</wp:posOffset>
            </wp:positionH>
            <wp:positionV relativeFrom="paragraph">
              <wp:posOffset>112543</wp:posOffset>
            </wp:positionV>
            <wp:extent cx="359623" cy="82672"/>
            <wp:effectExtent l="0" t="0" r="254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3" cy="8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C031C" wp14:editId="19500471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C031C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C73088" wp14:editId="4D9D8C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7308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6E3C68" w:rsidP="00447F54">
      <w:r>
        <w:rPr>
          <w:noProof/>
          <w:lang w:eastAsia="es-ES"/>
        </w:rPr>
        <w:drawing>
          <wp:anchor distT="0" distB="0" distL="114300" distR="114300" simplePos="0" relativeHeight="251801600" behindDoc="0" locked="0" layoutInCell="1" allowOverlap="1" wp14:anchorId="464C9E4F" wp14:editId="04620994">
            <wp:simplePos x="0" y="0"/>
            <wp:positionH relativeFrom="column">
              <wp:posOffset>454555</wp:posOffset>
            </wp:positionH>
            <wp:positionV relativeFrom="paragraph">
              <wp:posOffset>22120</wp:posOffset>
            </wp:positionV>
            <wp:extent cx="424269" cy="80419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9" cy="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FB651D" wp14:editId="6162FE46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5A63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447F54" w:rsidRDefault="00447F54" w:rsidP="00447F54">
      <w:pPr>
        <w:pStyle w:val="Ttulo2"/>
      </w:pPr>
      <w:r>
        <w:t>Modelo Conceptual</w:t>
      </w:r>
    </w:p>
    <w:p w:rsidR="00447F54" w:rsidRDefault="00447F54" w:rsidP="00447F54">
      <w:r>
        <w:t>La</w:t>
      </w:r>
      <w:r w:rsidRPr="009D1DAE">
        <w:rPr>
          <w:b/>
        </w:rPr>
        <w:t xml:space="preserve"> base de datos</w:t>
      </w:r>
      <w:r>
        <w:t xml:space="preserve"> consta de cuatro tablas: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Usuario</w:t>
      </w:r>
      <w:proofErr w:type="spellEnd"/>
      <w:r>
        <w:t>, nombre, e-mail, contraseña, cp, imagen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Usuario</w:t>
      </w:r>
      <w:proofErr w:type="spellEnd"/>
      <w:r w:rsidRPr="007E309A">
        <w:rPr>
          <w:u w:val="single"/>
        </w:rPr>
        <w:t>*</w:t>
      </w:r>
      <w:r w:rsidR="00480C78">
        <w:rPr>
          <w:u w:val="single"/>
        </w:rPr>
        <w:t xml:space="preserve">, </w:t>
      </w:r>
      <w:proofErr w:type="spellStart"/>
      <w:r w:rsidR="00480C78">
        <w:rPr>
          <w:u w:val="single"/>
        </w:rPr>
        <w:t>Id</w:t>
      </w:r>
      <w:r w:rsidR="00AB7F16">
        <w:rPr>
          <w:u w:val="single"/>
        </w:rPr>
        <w:t>_</w:t>
      </w:r>
      <w:r w:rsidR="00480C78">
        <w:rPr>
          <w:u w:val="single"/>
        </w:rPr>
        <w:t>Usuario_</w:t>
      </w:r>
      <w:r w:rsidR="00185A7A">
        <w:rPr>
          <w:u w:val="single"/>
        </w:rPr>
        <w:t>favorito</w:t>
      </w:r>
      <w:proofErr w:type="spellEnd"/>
      <w:r w:rsidR="00185A7A">
        <w:rPr>
          <w:u w:val="single"/>
        </w:rPr>
        <w:t>*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Product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Producto</w:t>
      </w:r>
      <w:proofErr w:type="spellEnd"/>
      <w:r>
        <w:t>, nombre,</w:t>
      </w:r>
      <w:r w:rsidR="00480C78">
        <w:t xml:space="preserve"> descripción, talla, precio, </w:t>
      </w:r>
      <w:proofErr w:type="spellStart"/>
      <w:r w:rsidR="00480C78">
        <w:t>Id_</w:t>
      </w:r>
      <w:r>
        <w:t>Usuario</w:t>
      </w:r>
      <w:proofErr w:type="spellEnd"/>
      <w:r>
        <w:t>*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Imágene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Imagen</w:t>
      </w:r>
      <w:proofErr w:type="spellEnd"/>
      <w:r w:rsidR="00480C78">
        <w:t xml:space="preserve">, </w:t>
      </w:r>
      <w:proofErr w:type="spellStart"/>
      <w:r w:rsidR="00480C78">
        <w:t>Id_</w:t>
      </w:r>
      <w:r>
        <w:t>Producto</w:t>
      </w:r>
      <w:proofErr w:type="spellEnd"/>
      <w:r>
        <w:t>*, nombre</w:t>
      </w:r>
    </w:p>
    <w:p w:rsidR="00447F54" w:rsidRDefault="00447F54" w:rsidP="00447F54">
      <w:pPr>
        <w:pStyle w:val="Ttulo2"/>
      </w:pPr>
      <w:r w:rsidRPr="00447F54">
        <w:rPr>
          <w:rStyle w:val="ListLabel3"/>
        </w:rPr>
        <w:t>Requisitos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Pr="00F777C6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11A21" w:rsidRDefault="00711A21" w:rsidP="00711A21"/>
    <w:p w:rsidR="00711A21" w:rsidRDefault="00711A21" w:rsidP="00711A21"/>
    <w:p w:rsidR="00711A21" w:rsidRDefault="00711A21" w:rsidP="00711A21"/>
    <w:p w:rsidR="00711A21" w:rsidRDefault="00711A21" w:rsidP="00711A21"/>
    <w:p w:rsidR="00FB0305" w:rsidRDefault="00FB0305" w:rsidP="007E309A"/>
    <w:p w:rsidR="00ED47DE" w:rsidRDefault="00D81742">
      <w:pPr>
        <w:pStyle w:val="Ttulo1"/>
      </w:pPr>
      <w:bookmarkStart w:id="12" w:name="_Toc35338931"/>
      <w:r>
        <w:lastRenderedPageBreak/>
        <w:t>Guía de estilos</w:t>
      </w:r>
      <w:bookmarkEnd w:id="12"/>
      <w:r>
        <w:t xml:space="preserve"> </w:t>
      </w:r>
    </w:p>
    <w:p w:rsidR="00ED47DE" w:rsidRDefault="00ED47DE"/>
    <w:p w:rsidR="00ED47DE" w:rsidRDefault="00D81742">
      <w:pPr>
        <w:pStyle w:val="Ttulo1"/>
      </w:pPr>
      <w:bookmarkStart w:id="13" w:name="_Toc35338932"/>
      <w:r>
        <w:t>Mapa Web</w:t>
      </w:r>
      <w:bookmarkEnd w:id="13"/>
    </w:p>
    <w:p w:rsidR="00ED47DE" w:rsidRDefault="00ED47DE"/>
    <w:p w:rsidR="00ED47DE" w:rsidRDefault="00D81742">
      <w:pPr>
        <w:pStyle w:val="Ttulo1"/>
      </w:pPr>
      <w:bookmarkStart w:id="14" w:name="_Toc35338933"/>
      <w:r>
        <w:t>Análisis de usabilidad y accesibilidad</w:t>
      </w:r>
      <w:bookmarkEnd w:id="14"/>
    </w:p>
    <w:p w:rsidR="00ED47DE" w:rsidRDefault="00ED47DE"/>
    <w:p w:rsidR="00ED47DE" w:rsidRDefault="00D81742">
      <w:pPr>
        <w:pStyle w:val="Ttulo2"/>
      </w:pPr>
      <w:r>
        <w:tab/>
      </w:r>
      <w:bookmarkStart w:id="15" w:name="_Toc35338934"/>
      <w:r>
        <w:t>Método de validación</w:t>
      </w:r>
      <w:bookmarkEnd w:id="15"/>
    </w:p>
    <w:p w:rsidR="00ED47DE" w:rsidRDefault="00ED47DE"/>
    <w:p w:rsidR="00ED47DE" w:rsidRDefault="00D81742">
      <w:pPr>
        <w:pStyle w:val="Ttulo1"/>
      </w:pPr>
      <w:bookmarkStart w:id="16" w:name="_Toc35338935"/>
      <w:r>
        <w:t>Instalación y puesta en marcha</w:t>
      </w:r>
      <w:bookmarkEnd w:id="16"/>
    </w:p>
    <w:p w:rsidR="00ED47DE" w:rsidRDefault="00ED47DE"/>
    <w:p w:rsidR="00ED47DE" w:rsidRDefault="00D81742">
      <w:pPr>
        <w:pStyle w:val="Ttulo1"/>
      </w:pPr>
      <w:bookmarkStart w:id="17" w:name="_Toc35338936"/>
      <w:r>
        <w:t>Mejoras futuras</w:t>
      </w:r>
      <w:bookmarkEnd w:id="17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18" w:name="_Toc35338937"/>
      <w:r>
        <w:t>Conclusiones</w:t>
      </w:r>
      <w:bookmarkEnd w:id="18"/>
    </w:p>
    <w:p w:rsidR="00ED47DE" w:rsidRDefault="00ED47DE"/>
    <w:sectPr w:rsidR="00ED47DE">
      <w:headerReference w:type="default" r:id="rId33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E0" w:rsidRDefault="00EE0FE0">
      <w:pPr>
        <w:spacing w:after="0" w:line="240" w:lineRule="auto"/>
      </w:pPr>
      <w:r>
        <w:separator/>
      </w:r>
    </w:p>
  </w:endnote>
  <w:endnote w:type="continuationSeparator" w:id="0">
    <w:p w:rsidR="00EE0FE0" w:rsidRDefault="00EE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E0" w:rsidRDefault="00EE0FE0">
      <w:pPr>
        <w:spacing w:after="0" w:line="240" w:lineRule="auto"/>
      </w:pPr>
      <w:r>
        <w:separator/>
      </w:r>
    </w:p>
  </w:footnote>
  <w:footnote w:type="continuationSeparator" w:id="0">
    <w:p w:rsidR="00EE0FE0" w:rsidRDefault="00EE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B00D5"/>
    <w:rsid w:val="001102CF"/>
    <w:rsid w:val="00185A7A"/>
    <w:rsid w:val="001A5159"/>
    <w:rsid w:val="00213B47"/>
    <w:rsid w:val="003035D5"/>
    <w:rsid w:val="00331938"/>
    <w:rsid w:val="003622E1"/>
    <w:rsid w:val="00386D3C"/>
    <w:rsid w:val="0044324E"/>
    <w:rsid w:val="00447F54"/>
    <w:rsid w:val="004608C5"/>
    <w:rsid w:val="00480C78"/>
    <w:rsid w:val="00577659"/>
    <w:rsid w:val="00664DAC"/>
    <w:rsid w:val="006D7AE1"/>
    <w:rsid w:val="006E3C68"/>
    <w:rsid w:val="0071134A"/>
    <w:rsid w:val="00711A21"/>
    <w:rsid w:val="007E309A"/>
    <w:rsid w:val="007F7683"/>
    <w:rsid w:val="0082188B"/>
    <w:rsid w:val="00832C75"/>
    <w:rsid w:val="0087581E"/>
    <w:rsid w:val="008D5EC4"/>
    <w:rsid w:val="00937A41"/>
    <w:rsid w:val="009D1DAE"/>
    <w:rsid w:val="009E5288"/>
    <w:rsid w:val="00A809ED"/>
    <w:rsid w:val="00AB7F16"/>
    <w:rsid w:val="00AD3560"/>
    <w:rsid w:val="00B44DFD"/>
    <w:rsid w:val="00C72BE9"/>
    <w:rsid w:val="00C775FE"/>
    <w:rsid w:val="00C92DDD"/>
    <w:rsid w:val="00CC3F3B"/>
    <w:rsid w:val="00CE05F0"/>
    <w:rsid w:val="00CE13AB"/>
    <w:rsid w:val="00D16A9D"/>
    <w:rsid w:val="00D81742"/>
    <w:rsid w:val="00D905B3"/>
    <w:rsid w:val="00E51615"/>
    <w:rsid w:val="00E56895"/>
    <w:rsid w:val="00E64BEA"/>
    <w:rsid w:val="00EA0CF2"/>
    <w:rsid w:val="00EC7CE2"/>
    <w:rsid w:val="00ED055E"/>
    <w:rsid w:val="00ED47DE"/>
    <w:rsid w:val="00EE0FE0"/>
    <w:rsid w:val="00F51468"/>
    <w:rsid w:val="00F777C6"/>
    <w:rsid w:val="00F8338F"/>
    <w:rsid w:val="00FB0305"/>
    <w:rsid w:val="00FB0DA8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BF86-9F71-4294-821C-668B5E16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19</cp:revision>
  <dcterms:created xsi:type="dcterms:W3CDTF">2020-03-25T13:28:00Z</dcterms:created>
  <dcterms:modified xsi:type="dcterms:W3CDTF">2020-03-30T1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